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6E" w:rsidRPr="009C0510" w:rsidRDefault="008D336E" w:rsidP="002E6AEC">
      <w:pPr>
        <w:tabs>
          <w:tab w:val="left" w:pos="1830"/>
          <w:tab w:val="left" w:pos="2835"/>
        </w:tabs>
        <w:spacing w:line="276" w:lineRule="auto"/>
        <w:rPr>
          <w:rFonts w:asciiTheme="minorHAnsi" w:hAnsiTheme="minorHAnsi"/>
          <w:b/>
        </w:rPr>
      </w:pPr>
      <w:r w:rsidRPr="009C0510">
        <w:rPr>
          <w:rFonts w:asciiTheme="minorHAnsi" w:hAnsiTheme="minorHAnsi"/>
          <w:b/>
        </w:rPr>
        <w:t xml:space="preserve">Proposal to </w:t>
      </w:r>
      <w:r w:rsidR="00075004">
        <w:rPr>
          <w:rFonts w:asciiTheme="minorHAnsi" w:hAnsiTheme="minorHAnsi"/>
          <w:b/>
        </w:rPr>
        <w:t xml:space="preserve">Management Team </w:t>
      </w:r>
      <w:r w:rsidR="00B24CD4">
        <w:rPr>
          <w:rFonts w:asciiTheme="minorHAnsi" w:hAnsiTheme="minorHAnsi"/>
          <w:b/>
        </w:rPr>
        <w:t>f</w:t>
      </w:r>
      <w:r w:rsidRPr="009C0510">
        <w:rPr>
          <w:rFonts w:asciiTheme="minorHAnsi" w:hAnsiTheme="minorHAnsi"/>
          <w:b/>
        </w:rPr>
        <w:t xml:space="preserve">or the inclusion of a risk on the </w:t>
      </w:r>
      <w:r w:rsidR="002E6AEC" w:rsidRPr="002E6AEC">
        <w:rPr>
          <w:rFonts w:ascii="Arial Narrow" w:eastAsia="Verdana" w:hAnsi="Arial Narrow" w:cs="Verdana"/>
          <w:color w:val="00563B"/>
          <w:sz w:val="22"/>
          <w:szCs w:val="22"/>
        </w:rPr>
        <w:t xml:space="preserve">[insert name of service] </w:t>
      </w:r>
      <w:r w:rsidR="00B24CD4">
        <w:rPr>
          <w:rFonts w:asciiTheme="minorHAnsi" w:hAnsiTheme="minorHAnsi"/>
          <w:b/>
        </w:rPr>
        <w:t>Risk Register</w:t>
      </w:r>
    </w:p>
    <w:p w:rsidR="008D336E" w:rsidRPr="009C0510" w:rsidRDefault="008D336E" w:rsidP="008D336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006152"/>
          <w:left w:val="single" w:sz="12" w:space="0" w:color="006152"/>
          <w:bottom w:val="single" w:sz="12" w:space="0" w:color="006152"/>
          <w:right w:val="single" w:sz="12" w:space="0" w:color="006152"/>
          <w:insideH w:val="single" w:sz="12" w:space="0" w:color="006152"/>
          <w:insideV w:val="single" w:sz="12" w:space="0" w:color="006152"/>
        </w:tblBorders>
        <w:tblLook w:val="04A0" w:firstRow="1" w:lastRow="0" w:firstColumn="1" w:lastColumn="0" w:noHBand="0" w:noVBand="1"/>
      </w:tblPr>
      <w:tblGrid>
        <w:gridCol w:w="5230"/>
        <w:gridCol w:w="2878"/>
        <w:gridCol w:w="888"/>
      </w:tblGrid>
      <w:tr w:rsidR="008D336E" w:rsidRPr="002E6AEC" w:rsidTr="002E6AEC">
        <w:tc>
          <w:tcPr>
            <w:tcW w:w="5240" w:type="dxa"/>
          </w:tcPr>
          <w:p w:rsidR="008D336E" w:rsidRPr="002E6AEC" w:rsidRDefault="008D336E" w:rsidP="002E6AEC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Name of Management Team member proposing the risk</w:t>
            </w:r>
          </w:p>
        </w:tc>
        <w:tc>
          <w:tcPr>
            <w:tcW w:w="3776" w:type="dxa"/>
            <w:gridSpan w:val="2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52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Date</w:t>
            </w:r>
            <w:r w:rsidR="00755471" w:rsidRPr="002E6AEC">
              <w:rPr>
                <w:rFonts w:ascii="Arial Narrow" w:hAnsi="Arial Narrow" w:cs="Arial"/>
              </w:rPr>
              <w:t>:</w:t>
            </w:r>
          </w:p>
        </w:tc>
        <w:tc>
          <w:tcPr>
            <w:tcW w:w="3776" w:type="dxa"/>
            <w:gridSpan w:val="2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9016" w:type="dxa"/>
            <w:gridSpan w:val="3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Description of risk being proposed </w:t>
            </w:r>
          </w:p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  <w:p w:rsidR="00F066E2" w:rsidRPr="002E6AEC" w:rsidRDefault="00F066E2" w:rsidP="0023060B">
            <w:pPr>
              <w:rPr>
                <w:rFonts w:ascii="Arial Narrow" w:hAnsi="Arial Narrow" w:cs="Arial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9016" w:type="dxa"/>
            <w:gridSpan w:val="3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Rationale for the proposal</w:t>
            </w:r>
          </w:p>
          <w:p w:rsidR="008D336E" w:rsidRPr="002E6AEC" w:rsidRDefault="002E6AEC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  <w:r w:rsidRPr="002E6AEC">
              <w:rPr>
                <w:rFonts w:ascii="Arial Narrow" w:hAnsi="Arial Narrow" w:cs="Arial"/>
                <w:color w:val="A6A6A6" w:themeColor="background1" w:themeShade="A6"/>
              </w:rPr>
              <w:t>[</w:t>
            </w:r>
            <w:r w:rsidR="008D336E" w:rsidRPr="002E6AEC">
              <w:rPr>
                <w:rFonts w:ascii="Arial Narrow" w:hAnsi="Arial Narrow" w:cs="Arial"/>
                <w:color w:val="A6A6A6" w:themeColor="background1" w:themeShade="A6"/>
              </w:rPr>
              <w:t>Provide a description of the background to the risk and why you consider it should be considered for inclusion on the Corporate Register</w:t>
            </w:r>
            <w:r w:rsidRPr="002E6AEC">
              <w:rPr>
                <w:rFonts w:ascii="Arial Narrow" w:hAnsi="Arial Narrow" w:cs="Arial"/>
                <w:color w:val="A6A6A6" w:themeColor="background1" w:themeShade="A6"/>
              </w:rPr>
              <w:t>]</w:t>
            </w:r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  <w:bookmarkStart w:id="0" w:name="_GoBack"/>
            <w:bookmarkEnd w:id="0"/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  <w:color w:val="A6A6A6" w:themeColor="background1" w:themeShade="A6"/>
              </w:rPr>
            </w:pPr>
          </w:p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9016" w:type="dxa"/>
            <w:gridSpan w:val="3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Basis for inclusion on register </w:t>
            </w:r>
            <w:r w:rsidR="002E6AEC" w:rsidRPr="002E6AEC">
              <w:rPr>
                <w:rFonts w:ascii="Arial Narrow" w:hAnsi="Arial Narrow" w:cs="Arial"/>
              </w:rPr>
              <w:t>[</w:t>
            </w:r>
            <w:r w:rsidRPr="002E6AEC">
              <w:rPr>
                <w:rFonts w:ascii="Arial Narrow" w:hAnsi="Arial Narrow" w:cs="Arial"/>
              </w:rPr>
              <w:t>tick one</w:t>
            </w:r>
            <w:r w:rsidR="002E6AEC" w:rsidRPr="002E6AEC">
              <w:rPr>
                <w:rFonts w:ascii="Arial Narrow" w:hAnsi="Arial Narrow" w:cs="Arial"/>
              </w:rPr>
              <w:t>]</w:t>
            </w:r>
          </w:p>
        </w:tc>
      </w:tr>
      <w:tr w:rsidR="008D336E" w:rsidRPr="002E6AEC" w:rsidTr="002E6AEC">
        <w:tc>
          <w:tcPr>
            <w:tcW w:w="8126" w:type="dxa"/>
            <w:gridSpan w:val="2"/>
          </w:tcPr>
          <w:p w:rsidR="008D336E" w:rsidRPr="002E6AEC" w:rsidRDefault="008D336E" w:rsidP="008D336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It is a risk that requires substantial cross </w:t>
            </w:r>
            <w:r w:rsidR="002E6AEC" w:rsidRPr="002E6AEC">
              <w:rPr>
                <w:rFonts w:ascii="Arial Narrow" w:eastAsia="Verdana" w:hAnsi="Arial Narrow" w:cs="Verdana"/>
                <w:color w:val="00563B"/>
                <w:sz w:val="22"/>
                <w:szCs w:val="22"/>
                <w:lang w:eastAsia="en-US"/>
              </w:rPr>
              <w:t>[</w:t>
            </w:r>
            <w:r w:rsidR="009E4B68" w:rsidRPr="002E6AEC">
              <w:rPr>
                <w:rFonts w:ascii="Arial Narrow" w:eastAsia="Verdana" w:hAnsi="Arial Narrow" w:cs="Verdana"/>
                <w:color w:val="00563B"/>
                <w:sz w:val="22"/>
                <w:szCs w:val="22"/>
                <w:lang w:eastAsia="en-US"/>
              </w:rPr>
              <w:t>insert name of service</w:t>
            </w:r>
            <w:r w:rsidR="002E6AEC" w:rsidRPr="002E6AEC">
              <w:rPr>
                <w:rFonts w:ascii="Arial Narrow" w:eastAsia="Verdana" w:hAnsi="Arial Narrow" w:cs="Verdana"/>
                <w:color w:val="00563B"/>
                <w:sz w:val="22"/>
                <w:szCs w:val="22"/>
                <w:lang w:eastAsia="en-US"/>
              </w:rPr>
              <w:t>]</w:t>
            </w:r>
            <w:r w:rsidR="009E4B68" w:rsidRPr="002E6A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Pr="002E6AEC">
              <w:rPr>
                <w:rFonts w:ascii="Arial Narrow" w:hAnsi="Arial Narrow" w:cs="Arial"/>
              </w:rPr>
              <w:t>collaboration to mitigate</w:t>
            </w:r>
          </w:p>
          <w:p w:rsidR="008D336E" w:rsidRPr="002E6AEC" w:rsidRDefault="008D336E" w:rsidP="0023060B">
            <w:pPr>
              <w:pStyle w:val="ListParagraph"/>
              <w:rPr>
                <w:rFonts w:ascii="Arial Narrow" w:hAnsi="Arial Narrow" w:cs="Arial"/>
              </w:rPr>
            </w:pPr>
          </w:p>
        </w:tc>
        <w:tc>
          <w:tcPr>
            <w:tcW w:w="89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8126" w:type="dxa"/>
            <w:gridSpan w:val="2"/>
          </w:tcPr>
          <w:p w:rsidR="008D336E" w:rsidRPr="002E6AEC" w:rsidRDefault="008D336E" w:rsidP="008D336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It is a significant risk which requires the direct oversight of the </w:t>
            </w:r>
            <w:r w:rsidR="00F27EB4" w:rsidRPr="002E6AEC">
              <w:rPr>
                <w:rFonts w:ascii="Arial Narrow" w:hAnsi="Arial Narrow" w:cs="Arial"/>
              </w:rPr>
              <w:t>Management T</w:t>
            </w:r>
            <w:r w:rsidR="00B24CD4" w:rsidRPr="002E6AEC">
              <w:rPr>
                <w:rFonts w:ascii="Arial Narrow" w:hAnsi="Arial Narrow" w:cs="Arial"/>
              </w:rPr>
              <w:t>eam</w:t>
            </w:r>
            <w:r w:rsidRPr="002E6AEC">
              <w:rPr>
                <w:rFonts w:ascii="Arial Narrow" w:hAnsi="Arial Narrow" w:cs="Arial"/>
              </w:rPr>
              <w:t xml:space="preserve"> to ensure their mitigation</w:t>
            </w:r>
          </w:p>
          <w:p w:rsidR="008D336E" w:rsidRPr="002E6AEC" w:rsidRDefault="008D336E" w:rsidP="0023060B">
            <w:pPr>
              <w:pStyle w:val="ListParagraph"/>
              <w:rPr>
                <w:rFonts w:ascii="Arial Narrow" w:hAnsi="Arial Narrow" w:cs="Arial"/>
              </w:rPr>
            </w:pPr>
          </w:p>
        </w:tc>
        <w:tc>
          <w:tcPr>
            <w:tcW w:w="89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8126" w:type="dxa"/>
            <w:gridSpan w:val="2"/>
          </w:tcPr>
          <w:p w:rsidR="008D336E" w:rsidRDefault="008D336E" w:rsidP="002E6AEC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Other </w:t>
            </w:r>
            <w:r w:rsidR="002E6AEC" w:rsidRPr="002E6AEC">
              <w:rPr>
                <w:rFonts w:ascii="Arial Narrow" w:hAnsi="Arial Narrow" w:cs="Arial"/>
              </w:rPr>
              <w:t>[</w:t>
            </w:r>
            <w:r w:rsidRPr="002E6AEC">
              <w:rPr>
                <w:rFonts w:ascii="Arial Narrow" w:hAnsi="Arial Narrow" w:cs="Arial"/>
              </w:rPr>
              <w:t>please state</w:t>
            </w:r>
            <w:r w:rsidR="002E6AEC" w:rsidRPr="002E6AEC">
              <w:rPr>
                <w:rFonts w:ascii="Arial Narrow" w:hAnsi="Arial Narrow" w:cs="Arial"/>
              </w:rPr>
              <w:t>]</w:t>
            </w:r>
          </w:p>
          <w:p w:rsidR="002E6AEC" w:rsidRPr="002E6AEC" w:rsidRDefault="002E6AEC" w:rsidP="002E6AEC">
            <w:pPr>
              <w:pStyle w:val="ListParagraph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89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2E6AEC">
        <w:tc>
          <w:tcPr>
            <w:tcW w:w="8126" w:type="dxa"/>
            <w:gridSpan w:val="2"/>
          </w:tcPr>
          <w:p w:rsidR="008D336E" w:rsidRPr="002E6AEC" w:rsidRDefault="008D336E" w:rsidP="0075226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Please return this form to </w:t>
            </w:r>
            <w:r w:rsidR="00075004" w:rsidRPr="002E6AEC">
              <w:rPr>
                <w:rFonts w:ascii="Arial Narrow" w:hAnsi="Arial Narrow" w:cs="Arial"/>
              </w:rPr>
              <w:t xml:space="preserve">the </w:t>
            </w:r>
            <w:r w:rsidR="0075226B" w:rsidRPr="002E6AEC">
              <w:rPr>
                <w:rFonts w:ascii="Arial Narrow" w:hAnsi="Arial Narrow" w:cs="Arial"/>
              </w:rPr>
              <w:t xml:space="preserve">Manager </w:t>
            </w:r>
            <w:r w:rsidR="002E6AEC" w:rsidRPr="002E6AEC">
              <w:rPr>
                <w:rFonts w:ascii="Arial Narrow" w:hAnsi="Arial Narrow" w:cs="Arial"/>
              </w:rPr>
              <w:t>[</w:t>
            </w:r>
            <w:r w:rsidR="0075226B" w:rsidRPr="002E6AEC">
              <w:rPr>
                <w:rFonts w:ascii="Arial Narrow" w:hAnsi="Arial Narrow" w:cs="Arial"/>
              </w:rPr>
              <w:t>Risk Owner</w:t>
            </w:r>
            <w:r w:rsidR="002E6AEC" w:rsidRPr="002E6AEC">
              <w:rPr>
                <w:rFonts w:ascii="Arial Narrow" w:hAnsi="Arial Narrow" w:cs="Arial"/>
              </w:rPr>
              <w:t>]</w:t>
            </w:r>
            <w:r w:rsidR="0075226B" w:rsidRPr="002E6AEC">
              <w:rPr>
                <w:rFonts w:ascii="Arial Narrow" w:hAnsi="Arial Narrow" w:cs="Arial"/>
              </w:rPr>
              <w:t xml:space="preserve"> </w:t>
            </w:r>
            <w:r w:rsidR="00075004" w:rsidRPr="002E6AEC">
              <w:rPr>
                <w:rFonts w:ascii="Arial Narrow" w:hAnsi="Arial Narrow" w:cs="Arial"/>
              </w:rPr>
              <w:t xml:space="preserve">on </w:t>
            </w:r>
            <w:r w:rsidR="00B24CD4" w:rsidRPr="002E6AEC">
              <w:rPr>
                <w:rFonts w:ascii="Arial Narrow" w:hAnsi="Arial Narrow" w:cs="Arial"/>
              </w:rPr>
              <w:t xml:space="preserve"> </w:t>
            </w:r>
            <w:hyperlink r:id="rId8" w:history="1">
              <w:r w:rsidR="00075004" w:rsidRPr="002E6AEC">
                <w:rPr>
                  <w:rStyle w:val="Hyperlink"/>
                  <w:rFonts w:ascii="Arial Narrow" w:eastAsiaTheme="majorEastAsia" w:hAnsi="Arial Narrow" w:cs="Arial"/>
                </w:rPr>
                <w:t>email</w:t>
              </w:r>
            </w:hyperlink>
            <w:r w:rsidR="00075004" w:rsidRPr="002E6AEC">
              <w:rPr>
                <w:rStyle w:val="Hyperlink"/>
                <w:rFonts w:ascii="Arial Narrow" w:eastAsiaTheme="majorEastAsia" w:hAnsi="Arial Narrow" w:cs="Arial"/>
              </w:rPr>
              <w:t xml:space="preserve"> </w:t>
            </w:r>
            <w:r w:rsidR="00A21017" w:rsidRPr="002E6AEC">
              <w:rPr>
                <w:rStyle w:val="Hyperlink"/>
                <w:rFonts w:ascii="Arial Narrow" w:eastAsiaTheme="majorEastAsia" w:hAnsi="Arial Narrow" w:cs="Arial"/>
              </w:rPr>
              <w:t>addresses</w:t>
            </w:r>
            <w:r w:rsidR="00075004" w:rsidRPr="002E6AEC">
              <w:rPr>
                <w:rStyle w:val="Hyperlink"/>
                <w:rFonts w:ascii="Arial Narrow" w:eastAsiaTheme="majorEastAsia" w:hAnsi="Arial Narrow" w:cs="Arial"/>
              </w:rPr>
              <w:t xml:space="preserve"> </w:t>
            </w:r>
            <w:r w:rsidR="002E6AEC" w:rsidRPr="002E6AEC">
              <w:rPr>
                <w:rStyle w:val="Hyperlink"/>
                <w:rFonts w:ascii="Arial Narrow" w:eastAsiaTheme="majorEastAsia" w:hAnsi="Arial Narrow" w:cs="Arial"/>
              </w:rPr>
              <w:t>[</w:t>
            </w:r>
            <w:r w:rsidR="00075004" w:rsidRPr="002E6AEC">
              <w:rPr>
                <w:rStyle w:val="Hyperlink"/>
                <w:rFonts w:ascii="Arial Narrow" w:eastAsiaTheme="majorEastAsia" w:hAnsi="Arial Narrow" w:cs="Arial"/>
              </w:rPr>
              <w:t>here</w:t>
            </w:r>
            <w:r w:rsidR="002E6AEC" w:rsidRPr="002E6AEC">
              <w:rPr>
                <w:rStyle w:val="Hyperlink"/>
                <w:rFonts w:ascii="Arial Narrow" w:eastAsiaTheme="majorEastAsia" w:hAnsi="Arial Narrow" w:cs="Arial"/>
              </w:rPr>
              <w:t>]</w:t>
            </w:r>
            <w:r w:rsidRPr="002E6AE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9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</w:tbl>
    <w:p w:rsidR="008D336E" w:rsidRPr="002E6AEC" w:rsidRDefault="008D336E" w:rsidP="008D336E">
      <w:pPr>
        <w:tabs>
          <w:tab w:val="left" w:pos="283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005" w:type="dxa"/>
        <w:tblBorders>
          <w:top w:val="single" w:sz="12" w:space="0" w:color="006152"/>
          <w:left w:val="single" w:sz="12" w:space="0" w:color="006152"/>
          <w:bottom w:val="single" w:sz="12" w:space="0" w:color="006152"/>
          <w:right w:val="single" w:sz="12" w:space="0" w:color="006152"/>
          <w:insideH w:val="single" w:sz="12" w:space="0" w:color="006152"/>
          <w:insideV w:val="single" w:sz="12" w:space="0" w:color="006152"/>
        </w:tblBorders>
        <w:tblLook w:val="04A0" w:firstRow="1" w:lastRow="0" w:firstColumn="1" w:lastColumn="0" w:noHBand="0" w:noVBand="1"/>
      </w:tblPr>
      <w:tblGrid>
        <w:gridCol w:w="8065"/>
        <w:gridCol w:w="940"/>
      </w:tblGrid>
      <w:tr w:rsidR="008D336E" w:rsidRPr="002E6AEC" w:rsidTr="00FD221E">
        <w:trPr>
          <w:trHeight w:val="277"/>
        </w:trPr>
        <w:tc>
          <w:tcPr>
            <w:tcW w:w="8065" w:type="dxa"/>
          </w:tcPr>
          <w:p w:rsidR="008D336E" w:rsidRPr="002E6AEC" w:rsidRDefault="008D336E" w:rsidP="00075004">
            <w:pPr>
              <w:rPr>
                <w:rFonts w:ascii="Arial Narrow" w:hAnsi="Arial Narrow" w:cs="Arial"/>
                <w:b/>
              </w:rPr>
            </w:pPr>
            <w:r w:rsidRPr="002E6AEC">
              <w:rPr>
                <w:rFonts w:ascii="Arial Narrow" w:hAnsi="Arial Narrow" w:cs="Arial"/>
                <w:b/>
              </w:rPr>
              <w:t xml:space="preserve">For </w:t>
            </w:r>
            <w:r w:rsidR="00075004" w:rsidRPr="002E6AEC">
              <w:rPr>
                <w:rFonts w:ascii="Arial Narrow" w:hAnsi="Arial Narrow" w:cs="Arial"/>
                <w:b/>
              </w:rPr>
              <w:t xml:space="preserve">Risk Lead </w:t>
            </w:r>
            <w:r w:rsidRPr="002E6AEC">
              <w:rPr>
                <w:rFonts w:ascii="Arial Narrow" w:hAnsi="Arial Narrow" w:cs="Arial"/>
                <w:b/>
              </w:rPr>
              <w:t>Office Use Only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FD221E">
        <w:trPr>
          <w:trHeight w:val="267"/>
        </w:trPr>
        <w:tc>
          <w:tcPr>
            <w:tcW w:w="8065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Date Proposal Received 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FD221E">
        <w:trPr>
          <w:trHeight w:val="277"/>
        </w:trPr>
        <w:tc>
          <w:tcPr>
            <w:tcW w:w="8065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Further information Required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Y/N</w:t>
            </w:r>
          </w:p>
        </w:tc>
      </w:tr>
      <w:tr w:rsidR="008D336E" w:rsidRPr="002E6AEC" w:rsidTr="00FD221E">
        <w:trPr>
          <w:trHeight w:val="267"/>
        </w:trPr>
        <w:tc>
          <w:tcPr>
            <w:tcW w:w="8065" w:type="dxa"/>
          </w:tcPr>
          <w:p w:rsidR="008D336E" w:rsidRPr="002E6AEC" w:rsidRDefault="008D336E" w:rsidP="00F066E2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Date for consideration at </w:t>
            </w:r>
            <w:r w:rsidR="00F066E2" w:rsidRPr="002E6AEC">
              <w:rPr>
                <w:rFonts w:ascii="Arial Narrow" w:hAnsi="Arial Narrow" w:cs="Arial"/>
              </w:rPr>
              <w:t>Management</w:t>
            </w:r>
            <w:r w:rsidRPr="002E6AEC">
              <w:rPr>
                <w:rFonts w:ascii="Arial Narrow" w:hAnsi="Arial Narrow" w:cs="Arial"/>
              </w:rPr>
              <w:t xml:space="preserve"> Team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FD221E">
        <w:trPr>
          <w:trHeight w:val="277"/>
        </w:trPr>
        <w:tc>
          <w:tcPr>
            <w:tcW w:w="8065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 xml:space="preserve">Accepted for Risk Assessment 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Y/N</w:t>
            </w:r>
          </w:p>
        </w:tc>
      </w:tr>
      <w:tr w:rsidR="008D336E" w:rsidRPr="002E6AEC" w:rsidTr="00FD221E">
        <w:trPr>
          <w:trHeight w:val="267"/>
        </w:trPr>
        <w:tc>
          <w:tcPr>
            <w:tcW w:w="8065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If no, what is plan for further management?</w:t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  <w:tr w:rsidR="008D336E" w:rsidRPr="002E6AEC" w:rsidTr="00FD221E">
        <w:trPr>
          <w:trHeight w:val="545"/>
        </w:trPr>
        <w:tc>
          <w:tcPr>
            <w:tcW w:w="8065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  <w:r w:rsidRPr="002E6AEC">
              <w:rPr>
                <w:rFonts w:ascii="Arial Narrow" w:hAnsi="Arial Narrow" w:cs="Arial"/>
              </w:rPr>
              <w:t>If yes, name of Risk Co-ordinator responsible for Risk Assessment</w:t>
            </w:r>
            <w:r w:rsidRPr="002E6AEC">
              <w:rPr>
                <w:rStyle w:val="FootnoteReference"/>
                <w:rFonts w:ascii="Arial Narrow" w:eastAsiaTheme="majorEastAsia" w:hAnsi="Arial Narrow" w:cs="Arial"/>
              </w:rPr>
              <w:footnoteReference w:id="1"/>
            </w:r>
          </w:p>
        </w:tc>
        <w:tc>
          <w:tcPr>
            <w:tcW w:w="940" w:type="dxa"/>
          </w:tcPr>
          <w:p w:rsidR="008D336E" w:rsidRPr="002E6AEC" w:rsidRDefault="008D336E" w:rsidP="0023060B">
            <w:pPr>
              <w:rPr>
                <w:rFonts w:ascii="Arial Narrow" w:hAnsi="Arial Narrow" w:cs="Arial"/>
              </w:rPr>
            </w:pPr>
          </w:p>
        </w:tc>
      </w:tr>
    </w:tbl>
    <w:p w:rsidR="008A11F3" w:rsidRPr="008A11F3" w:rsidRDefault="008A11F3" w:rsidP="002E6AEC">
      <w:pPr>
        <w:tabs>
          <w:tab w:val="left" w:pos="2835"/>
        </w:tabs>
        <w:rPr>
          <w:rFonts w:ascii="Arial Narrow" w:hAnsi="Arial Narrow"/>
        </w:rPr>
      </w:pPr>
    </w:p>
    <w:sectPr w:rsidR="008A11F3" w:rsidRPr="008A11F3" w:rsidSect="008A11F3">
      <w:headerReference w:type="default" r:id="rId9"/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C6" w:rsidRDefault="00E333C6" w:rsidP="007E616C">
      <w:r>
        <w:separator/>
      </w:r>
    </w:p>
  </w:endnote>
  <w:endnote w:type="continuationSeparator" w:id="0">
    <w:p w:rsidR="00E333C6" w:rsidRDefault="00E333C6" w:rsidP="007E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C6" w:rsidRDefault="00E333C6" w:rsidP="007E616C">
      <w:r>
        <w:separator/>
      </w:r>
    </w:p>
  </w:footnote>
  <w:footnote w:type="continuationSeparator" w:id="0">
    <w:p w:rsidR="00E333C6" w:rsidRDefault="00E333C6" w:rsidP="007E616C">
      <w:r>
        <w:continuationSeparator/>
      </w:r>
    </w:p>
  </w:footnote>
  <w:footnote w:id="1">
    <w:p w:rsidR="008A11F3" w:rsidRDefault="0023060B" w:rsidP="008D336E">
      <w:pPr>
        <w:pStyle w:val="FootnoteText"/>
      </w:pPr>
      <w:r w:rsidRPr="009C0510">
        <w:rPr>
          <w:rStyle w:val="FootnoteReference"/>
          <w:rFonts w:asciiTheme="minorHAnsi" w:eastAsiaTheme="majorEastAsia" w:hAnsiTheme="minorHAnsi"/>
          <w:sz w:val="18"/>
          <w:szCs w:val="18"/>
        </w:rPr>
        <w:footnoteRef/>
      </w:r>
      <w:r w:rsidRPr="009C0510">
        <w:rPr>
          <w:rFonts w:asciiTheme="minorHAnsi" w:hAnsiTheme="minorHAnsi"/>
          <w:sz w:val="18"/>
          <w:szCs w:val="18"/>
        </w:rPr>
        <w:t xml:space="preserve"> When the risk assessment is completed and considered by the </w:t>
      </w:r>
      <w:r>
        <w:rPr>
          <w:rFonts w:asciiTheme="minorHAnsi" w:hAnsiTheme="minorHAnsi"/>
          <w:sz w:val="18"/>
          <w:szCs w:val="18"/>
        </w:rPr>
        <w:t xml:space="preserve">Management </w:t>
      </w:r>
      <w:r w:rsidRPr="009C0510">
        <w:rPr>
          <w:rFonts w:asciiTheme="minorHAnsi" w:hAnsiTheme="minorHAnsi"/>
          <w:sz w:val="18"/>
          <w:szCs w:val="18"/>
        </w:rPr>
        <w:t>team the nominated Risk Co-ordinator may change depending on the outcome of the risk assessment proc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EC" w:rsidRPr="002E6AEC" w:rsidRDefault="002E6AEC" w:rsidP="002E6AEC">
    <w:pPr>
      <w:pStyle w:val="Header"/>
      <w:rPr>
        <w:b/>
        <w:sz w:val="32"/>
      </w:rPr>
    </w:pPr>
    <w:r w:rsidRPr="0043032B">
      <w:rPr>
        <w:rFonts w:ascii="Arial" w:hAnsi="Arial" w:cs="Arial"/>
        <w:b/>
        <w:bCs/>
        <w:noProof/>
        <w:color w:val="943634"/>
        <w:sz w:val="32"/>
        <w:lang w:eastAsia="en-IE"/>
      </w:rPr>
      <w:drawing>
        <wp:inline distT="0" distB="0" distL="0" distR="0" wp14:anchorId="49EA1881" wp14:editId="34BADB17">
          <wp:extent cx="1234092" cy="10287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29" cy="10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6AEC">
      <w:t xml:space="preserve"> </w:t>
    </w:r>
    <w:r w:rsidRPr="002E6AEC">
      <w:rPr>
        <w:b/>
        <w:sz w:val="32"/>
      </w:rPr>
      <w:t>Proposed risk for inclusion form</w:t>
    </w:r>
  </w:p>
  <w:p w:rsidR="0023060B" w:rsidRPr="002E6AEC" w:rsidRDefault="0023060B" w:rsidP="00C736AC">
    <w:pPr>
      <w:pStyle w:val="Header"/>
      <w:tabs>
        <w:tab w:val="clear" w:pos="4513"/>
        <w:tab w:val="clear" w:pos="9026"/>
        <w:tab w:val="left" w:pos="3000"/>
        <w:tab w:val="left" w:pos="5400"/>
      </w:tabs>
      <w:rPr>
        <w:rFonts w:ascii="Arial Narrow" w:hAnsi="Arial Narrow"/>
        <w:b/>
        <w:sz w:val="36"/>
        <w:szCs w:val="28"/>
      </w:rPr>
    </w:pPr>
    <w:r w:rsidRPr="002E6AEC">
      <w:rPr>
        <w:rFonts w:ascii="Arial Narrow" w:hAnsi="Arial Narrow"/>
        <w:b/>
        <w:sz w:val="36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6C"/>
    <w:multiLevelType w:val="hybridMultilevel"/>
    <w:tmpl w:val="AD3AF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C19"/>
    <w:multiLevelType w:val="hybridMultilevel"/>
    <w:tmpl w:val="E9340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084"/>
    <w:multiLevelType w:val="hybridMultilevel"/>
    <w:tmpl w:val="FFBA0B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483"/>
    <w:multiLevelType w:val="hybridMultilevel"/>
    <w:tmpl w:val="AB56A56A"/>
    <w:lvl w:ilvl="0" w:tplc="73FE6F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8C822F6"/>
    <w:multiLevelType w:val="hybridMultilevel"/>
    <w:tmpl w:val="DF30C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7E5E"/>
    <w:multiLevelType w:val="hybridMultilevel"/>
    <w:tmpl w:val="EF949F6A"/>
    <w:lvl w:ilvl="0" w:tplc="5930D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609AD"/>
    <w:multiLevelType w:val="multilevel"/>
    <w:tmpl w:val="85EA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B737E4"/>
    <w:multiLevelType w:val="hybridMultilevel"/>
    <w:tmpl w:val="BC905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623"/>
    <w:multiLevelType w:val="hybridMultilevel"/>
    <w:tmpl w:val="93CEC9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70AC"/>
    <w:multiLevelType w:val="hybridMultilevel"/>
    <w:tmpl w:val="9F785A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A3E"/>
    <w:multiLevelType w:val="hybridMultilevel"/>
    <w:tmpl w:val="5A386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AE2"/>
    <w:multiLevelType w:val="hybridMultilevel"/>
    <w:tmpl w:val="806E74D4"/>
    <w:lvl w:ilvl="0" w:tplc="FDF8D8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D4F0775"/>
    <w:multiLevelType w:val="hybridMultilevel"/>
    <w:tmpl w:val="6C4657C8"/>
    <w:lvl w:ilvl="0" w:tplc="1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224F5874"/>
    <w:multiLevelType w:val="hybridMultilevel"/>
    <w:tmpl w:val="6908EE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41F15"/>
    <w:multiLevelType w:val="hybridMultilevel"/>
    <w:tmpl w:val="6150AEE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07BD3"/>
    <w:multiLevelType w:val="hybridMultilevel"/>
    <w:tmpl w:val="E51C0D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30663"/>
    <w:multiLevelType w:val="hybridMultilevel"/>
    <w:tmpl w:val="D18A237E"/>
    <w:lvl w:ilvl="0" w:tplc="1FF2FA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F12F9"/>
    <w:multiLevelType w:val="hybridMultilevel"/>
    <w:tmpl w:val="90B267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A4CC9"/>
    <w:multiLevelType w:val="hybridMultilevel"/>
    <w:tmpl w:val="ECBA1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6B0C"/>
    <w:multiLevelType w:val="hybridMultilevel"/>
    <w:tmpl w:val="E640B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E62"/>
    <w:multiLevelType w:val="multilevel"/>
    <w:tmpl w:val="77BA8E9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585523"/>
    <w:multiLevelType w:val="hybridMultilevel"/>
    <w:tmpl w:val="DB862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0E26"/>
    <w:multiLevelType w:val="hybridMultilevel"/>
    <w:tmpl w:val="DBACF1B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DB21AF"/>
    <w:multiLevelType w:val="hybridMultilevel"/>
    <w:tmpl w:val="BF860DEA"/>
    <w:lvl w:ilvl="0" w:tplc="26F62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B18BC"/>
    <w:multiLevelType w:val="hybridMultilevel"/>
    <w:tmpl w:val="6B3A0F7C"/>
    <w:lvl w:ilvl="0" w:tplc="EEEA0F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7182A3B"/>
    <w:multiLevelType w:val="hybridMultilevel"/>
    <w:tmpl w:val="C41863C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07969"/>
    <w:multiLevelType w:val="hybridMultilevel"/>
    <w:tmpl w:val="9D58A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1026"/>
    <w:multiLevelType w:val="hybridMultilevel"/>
    <w:tmpl w:val="8A36AD4A"/>
    <w:lvl w:ilvl="0" w:tplc="7FF458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9DA"/>
    <w:multiLevelType w:val="hybridMultilevel"/>
    <w:tmpl w:val="2F6A6BF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CB3574"/>
    <w:multiLevelType w:val="multilevel"/>
    <w:tmpl w:val="A5D4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C7172B"/>
    <w:multiLevelType w:val="hybridMultilevel"/>
    <w:tmpl w:val="FA124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F6EA4"/>
    <w:multiLevelType w:val="hybridMultilevel"/>
    <w:tmpl w:val="A0766E0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F52C4"/>
    <w:multiLevelType w:val="hybridMultilevel"/>
    <w:tmpl w:val="75444A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E3815"/>
    <w:multiLevelType w:val="hybridMultilevel"/>
    <w:tmpl w:val="74CC2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23AC7"/>
    <w:multiLevelType w:val="multilevel"/>
    <w:tmpl w:val="E326CFA2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B20837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8B554B"/>
    <w:multiLevelType w:val="hybridMultilevel"/>
    <w:tmpl w:val="3CF6F7CE"/>
    <w:lvl w:ilvl="0" w:tplc="30826B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0077F0"/>
    <w:multiLevelType w:val="hybridMultilevel"/>
    <w:tmpl w:val="28444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436B9"/>
    <w:multiLevelType w:val="hybridMultilevel"/>
    <w:tmpl w:val="09A44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A0244"/>
    <w:multiLevelType w:val="hybridMultilevel"/>
    <w:tmpl w:val="9818659E"/>
    <w:lvl w:ilvl="0" w:tplc="18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2AA3834"/>
    <w:multiLevelType w:val="hybridMultilevel"/>
    <w:tmpl w:val="284444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7B61"/>
    <w:multiLevelType w:val="hybridMultilevel"/>
    <w:tmpl w:val="B2FE71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078B5"/>
    <w:multiLevelType w:val="hybridMultilevel"/>
    <w:tmpl w:val="EFF05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1EE2"/>
    <w:multiLevelType w:val="hybridMultilevel"/>
    <w:tmpl w:val="0CB6FF74"/>
    <w:lvl w:ilvl="0" w:tplc="E828E80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20"/>
  </w:num>
  <w:num w:numId="4">
    <w:abstractNumId w:val="12"/>
  </w:num>
  <w:num w:numId="5">
    <w:abstractNumId w:val="3"/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</w:num>
  <w:num w:numId="8">
    <w:abstractNumId w:val="28"/>
  </w:num>
  <w:num w:numId="9">
    <w:abstractNumId w:val="26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27"/>
  </w:num>
  <w:num w:numId="17">
    <w:abstractNumId w:val="6"/>
  </w:num>
  <w:num w:numId="18">
    <w:abstractNumId w:val="35"/>
  </w:num>
  <w:num w:numId="19">
    <w:abstractNumId w:val="40"/>
  </w:num>
  <w:num w:numId="20">
    <w:abstractNumId w:val="17"/>
  </w:num>
  <w:num w:numId="21">
    <w:abstractNumId w:val="18"/>
  </w:num>
  <w:num w:numId="22">
    <w:abstractNumId w:val="21"/>
  </w:num>
  <w:num w:numId="23">
    <w:abstractNumId w:val="30"/>
  </w:num>
  <w:num w:numId="24">
    <w:abstractNumId w:val="41"/>
  </w:num>
  <w:num w:numId="25">
    <w:abstractNumId w:val="37"/>
  </w:num>
  <w:num w:numId="26">
    <w:abstractNumId w:val="4"/>
  </w:num>
  <w:num w:numId="27">
    <w:abstractNumId w:val="33"/>
  </w:num>
  <w:num w:numId="28">
    <w:abstractNumId w:val="2"/>
  </w:num>
  <w:num w:numId="29">
    <w:abstractNumId w:val="32"/>
  </w:num>
  <w:num w:numId="30">
    <w:abstractNumId w:val="16"/>
  </w:num>
  <w:num w:numId="31">
    <w:abstractNumId w:val="31"/>
  </w:num>
  <w:num w:numId="32">
    <w:abstractNumId w:val="24"/>
  </w:num>
  <w:num w:numId="33">
    <w:abstractNumId w:val="11"/>
  </w:num>
  <w:num w:numId="34">
    <w:abstractNumId w:val="34"/>
  </w:num>
  <w:num w:numId="35">
    <w:abstractNumId w:val="5"/>
  </w:num>
  <w:num w:numId="36">
    <w:abstractNumId w:val="23"/>
  </w:num>
  <w:num w:numId="37">
    <w:abstractNumId w:val="38"/>
  </w:num>
  <w:num w:numId="38">
    <w:abstractNumId w:val="2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0"/>
  </w:num>
  <w:num w:numId="42">
    <w:abstractNumId w:val="1"/>
  </w:num>
  <w:num w:numId="43">
    <w:abstractNumId w:val="19"/>
  </w:num>
  <w:num w:numId="44">
    <w:abstractNumId w:val="14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C6"/>
    <w:rsid w:val="000010E2"/>
    <w:rsid w:val="00002567"/>
    <w:rsid w:val="000039A2"/>
    <w:rsid w:val="000059DF"/>
    <w:rsid w:val="00005C6C"/>
    <w:rsid w:val="000109B5"/>
    <w:rsid w:val="00011F9D"/>
    <w:rsid w:val="00012BD2"/>
    <w:rsid w:val="00020904"/>
    <w:rsid w:val="00026997"/>
    <w:rsid w:val="000269B8"/>
    <w:rsid w:val="00036B79"/>
    <w:rsid w:val="00037370"/>
    <w:rsid w:val="00037609"/>
    <w:rsid w:val="00037F09"/>
    <w:rsid w:val="00045AD4"/>
    <w:rsid w:val="00047F36"/>
    <w:rsid w:val="0005121E"/>
    <w:rsid w:val="000516A9"/>
    <w:rsid w:val="00052400"/>
    <w:rsid w:val="00052DEE"/>
    <w:rsid w:val="00052FA9"/>
    <w:rsid w:val="00063D3B"/>
    <w:rsid w:val="0006559A"/>
    <w:rsid w:val="00071B1B"/>
    <w:rsid w:val="00075004"/>
    <w:rsid w:val="00080338"/>
    <w:rsid w:val="00086780"/>
    <w:rsid w:val="00086E73"/>
    <w:rsid w:val="00091CDD"/>
    <w:rsid w:val="00093CD8"/>
    <w:rsid w:val="000A0D46"/>
    <w:rsid w:val="000A154B"/>
    <w:rsid w:val="000A19ED"/>
    <w:rsid w:val="000B6CC3"/>
    <w:rsid w:val="000C2D5E"/>
    <w:rsid w:val="000D216F"/>
    <w:rsid w:val="000D3407"/>
    <w:rsid w:val="000D3670"/>
    <w:rsid w:val="000D3C7E"/>
    <w:rsid w:val="000D624F"/>
    <w:rsid w:val="000E40EB"/>
    <w:rsid w:val="000E47AB"/>
    <w:rsid w:val="000E675E"/>
    <w:rsid w:val="000F0427"/>
    <w:rsid w:val="000F13C7"/>
    <w:rsid w:val="000F6268"/>
    <w:rsid w:val="00101628"/>
    <w:rsid w:val="001110B3"/>
    <w:rsid w:val="0011171D"/>
    <w:rsid w:val="00124637"/>
    <w:rsid w:val="00133DFE"/>
    <w:rsid w:val="00134F46"/>
    <w:rsid w:val="00136183"/>
    <w:rsid w:val="00141777"/>
    <w:rsid w:val="0014537B"/>
    <w:rsid w:val="001478D2"/>
    <w:rsid w:val="00154EAA"/>
    <w:rsid w:val="00156681"/>
    <w:rsid w:val="00164ECE"/>
    <w:rsid w:val="0016790B"/>
    <w:rsid w:val="001778DE"/>
    <w:rsid w:val="00180B23"/>
    <w:rsid w:val="00183F47"/>
    <w:rsid w:val="001854F8"/>
    <w:rsid w:val="001858E5"/>
    <w:rsid w:val="001A0DEB"/>
    <w:rsid w:val="001A7C48"/>
    <w:rsid w:val="001B1ED5"/>
    <w:rsid w:val="001B2BB4"/>
    <w:rsid w:val="001C596F"/>
    <w:rsid w:val="001D1ED3"/>
    <w:rsid w:val="001D6413"/>
    <w:rsid w:val="001D7EE2"/>
    <w:rsid w:val="001E3F76"/>
    <w:rsid w:val="001E45D2"/>
    <w:rsid w:val="001E4647"/>
    <w:rsid w:val="001E4853"/>
    <w:rsid w:val="001F07C0"/>
    <w:rsid w:val="001F125C"/>
    <w:rsid w:val="001F264B"/>
    <w:rsid w:val="001F705A"/>
    <w:rsid w:val="00200277"/>
    <w:rsid w:val="00201730"/>
    <w:rsid w:val="00212346"/>
    <w:rsid w:val="00214397"/>
    <w:rsid w:val="00215721"/>
    <w:rsid w:val="002216DE"/>
    <w:rsid w:val="00222A27"/>
    <w:rsid w:val="00223968"/>
    <w:rsid w:val="0022396B"/>
    <w:rsid w:val="0022506C"/>
    <w:rsid w:val="0023060B"/>
    <w:rsid w:val="0023307B"/>
    <w:rsid w:val="00234E38"/>
    <w:rsid w:val="00234E3C"/>
    <w:rsid w:val="0024371F"/>
    <w:rsid w:val="00244AAA"/>
    <w:rsid w:val="00254A2E"/>
    <w:rsid w:val="00257BB2"/>
    <w:rsid w:val="002773E3"/>
    <w:rsid w:val="002811F5"/>
    <w:rsid w:val="002824DA"/>
    <w:rsid w:val="002826CC"/>
    <w:rsid w:val="00282CC2"/>
    <w:rsid w:val="0028760A"/>
    <w:rsid w:val="002960AB"/>
    <w:rsid w:val="0029688D"/>
    <w:rsid w:val="002A2610"/>
    <w:rsid w:val="002A55BA"/>
    <w:rsid w:val="002A7389"/>
    <w:rsid w:val="002B1372"/>
    <w:rsid w:val="002B1955"/>
    <w:rsid w:val="002B3586"/>
    <w:rsid w:val="002C2CFE"/>
    <w:rsid w:val="002C4AEE"/>
    <w:rsid w:val="002C6237"/>
    <w:rsid w:val="002C62BD"/>
    <w:rsid w:val="002D1327"/>
    <w:rsid w:val="002D14B9"/>
    <w:rsid w:val="002D155F"/>
    <w:rsid w:val="002D32DA"/>
    <w:rsid w:val="002E2497"/>
    <w:rsid w:val="002E2671"/>
    <w:rsid w:val="002E4BBC"/>
    <w:rsid w:val="002E5538"/>
    <w:rsid w:val="002E6AEC"/>
    <w:rsid w:val="002E7161"/>
    <w:rsid w:val="002F00A6"/>
    <w:rsid w:val="002F14B2"/>
    <w:rsid w:val="002F2CCE"/>
    <w:rsid w:val="002F4FFF"/>
    <w:rsid w:val="00312409"/>
    <w:rsid w:val="003131DD"/>
    <w:rsid w:val="003155D7"/>
    <w:rsid w:val="00320CE2"/>
    <w:rsid w:val="0032154E"/>
    <w:rsid w:val="00322A45"/>
    <w:rsid w:val="0033560E"/>
    <w:rsid w:val="00344AF8"/>
    <w:rsid w:val="0034515A"/>
    <w:rsid w:val="003458E5"/>
    <w:rsid w:val="00345A93"/>
    <w:rsid w:val="0035140D"/>
    <w:rsid w:val="003609A2"/>
    <w:rsid w:val="00363C09"/>
    <w:rsid w:val="00364309"/>
    <w:rsid w:val="003667F4"/>
    <w:rsid w:val="003701C5"/>
    <w:rsid w:val="003713A0"/>
    <w:rsid w:val="00372529"/>
    <w:rsid w:val="00372C7A"/>
    <w:rsid w:val="0037468C"/>
    <w:rsid w:val="00377B49"/>
    <w:rsid w:val="00382AFA"/>
    <w:rsid w:val="003942DC"/>
    <w:rsid w:val="00395F3B"/>
    <w:rsid w:val="00395FCB"/>
    <w:rsid w:val="003A0127"/>
    <w:rsid w:val="003A4006"/>
    <w:rsid w:val="003A46AB"/>
    <w:rsid w:val="003B24BC"/>
    <w:rsid w:val="003B60C2"/>
    <w:rsid w:val="003C3028"/>
    <w:rsid w:val="003C3B22"/>
    <w:rsid w:val="003C4914"/>
    <w:rsid w:val="003D290A"/>
    <w:rsid w:val="003D333B"/>
    <w:rsid w:val="003D486F"/>
    <w:rsid w:val="003D4E3C"/>
    <w:rsid w:val="003E104B"/>
    <w:rsid w:val="003E1EFA"/>
    <w:rsid w:val="003E22A8"/>
    <w:rsid w:val="003E3B81"/>
    <w:rsid w:val="003E5214"/>
    <w:rsid w:val="003E66EF"/>
    <w:rsid w:val="003F0A7F"/>
    <w:rsid w:val="003F65EC"/>
    <w:rsid w:val="00401646"/>
    <w:rsid w:val="004055F8"/>
    <w:rsid w:val="0041117D"/>
    <w:rsid w:val="0041305F"/>
    <w:rsid w:val="004164C6"/>
    <w:rsid w:val="004174B1"/>
    <w:rsid w:val="00420125"/>
    <w:rsid w:val="00423AF0"/>
    <w:rsid w:val="004329C4"/>
    <w:rsid w:val="00432DD4"/>
    <w:rsid w:val="00444A6A"/>
    <w:rsid w:val="00446A9F"/>
    <w:rsid w:val="004470C2"/>
    <w:rsid w:val="00447C78"/>
    <w:rsid w:val="00453603"/>
    <w:rsid w:val="00454E9D"/>
    <w:rsid w:val="00457D1B"/>
    <w:rsid w:val="004609CC"/>
    <w:rsid w:val="0046377C"/>
    <w:rsid w:val="00466931"/>
    <w:rsid w:val="004804B7"/>
    <w:rsid w:val="00482C34"/>
    <w:rsid w:val="00484FFB"/>
    <w:rsid w:val="004851DD"/>
    <w:rsid w:val="00492A12"/>
    <w:rsid w:val="004A1460"/>
    <w:rsid w:val="004A2A4D"/>
    <w:rsid w:val="004A49C1"/>
    <w:rsid w:val="004A5543"/>
    <w:rsid w:val="004A5AB2"/>
    <w:rsid w:val="004B1182"/>
    <w:rsid w:val="004B3E03"/>
    <w:rsid w:val="004B5173"/>
    <w:rsid w:val="004B5F2A"/>
    <w:rsid w:val="004C0945"/>
    <w:rsid w:val="004C0CA2"/>
    <w:rsid w:val="004C5C6A"/>
    <w:rsid w:val="004C600C"/>
    <w:rsid w:val="004C74F3"/>
    <w:rsid w:val="004D14F8"/>
    <w:rsid w:val="004D1DD9"/>
    <w:rsid w:val="004D5C51"/>
    <w:rsid w:val="004D657B"/>
    <w:rsid w:val="004E01CA"/>
    <w:rsid w:val="004E2497"/>
    <w:rsid w:val="004E306A"/>
    <w:rsid w:val="004E45FD"/>
    <w:rsid w:val="004E4BD1"/>
    <w:rsid w:val="004E6E91"/>
    <w:rsid w:val="004F7084"/>
    <w:rsid w:val="00502ABD"/>
    <w:rsid w:val="00507CA9"/>
    <w:rsid w:val="00512518"/>
    <w:rsid w:val="00515E8B"/>
    <w:rsid w:val="00516660"/>
    <w:rsid w:val="005230C9"/>
    <w:rsid w:val="00527386"/>
    <w:rsid w:val="005309A5"/>
    <w:rsid w:val="00532F2A"/>
    <w:rsid w:val="0053346B"/>
    <w:rsid w:val="00533C4A"/>
    <w:rsid w:val="00534598"/>
    <w:rsid w:val="00536BF7"/>
    <w:rsid w:val="005420A4"/>
    <w:rsid w:val="005466E0"/>
    <w:rsid w:val="00552628"/>
    <w:rsid w:val="00555767"/>
    <w:rsid w:val="0056506E"/>
    <w:rsid w:val="00565328"/>
    <w:rsid w:val="00572FF7"/>
    <w:rsid w:val="005732C4"/>
    <w:rsid w:val="00575A2F"/>
    <w:rsid w:val="00580EE0"/>
    <w:rsid w:val="00582FB3"/>
    <w:rsid w:val="005958DD"/>
    <w:rsid w:val="00596A1B"/>
    <w:rsid w:val="00596B26"/>
    <w:rsid w:val="005B1291"/>
    <w:rsid w:val="005B1360"/>
    <w:rsid w:val="005B424E"/>
    <w:rsid w:val="005B6127"/>
    <w:rsid w:val="005C1B98"/>
    <w:rsid w:val="005C3D95"/>
    <w:rsid w:val="005C43DB"/>
    <w:rsid w:val="005C72FB"/>
    <w:rsid w:val="005D229F"/>
    <w:rsid w:val="005D579F"/>
    <w:rsid w:val="005E0D38"/>
    <w:rsid w:val="005E500A"/>
    <w:rsid w:val="005F5332"/>
    <w:rsid w:val="005F5A00"/>
    <w:rsid w:val="005F712B"/>
    <w:rsid w:val="00604AD7"/>
    <w:rsid w:val="0060588C"/>
    <w:rsid w:val="00614BB5"/>
    <w:rsid w:val="0061675E"/>
    <w:rsid w:val="00626BD6"/>
    <w:rsid w:val="006363C9"/>
    <w:rsid w:val="00637CD2"/>
    <w:rsid w:val="00642ED9"/>
    <w:rsid w:val="006434D5"/>
    <w:rsid w:val="00643AF2"/>
    <w:rsid w:val="00643C99"/>
    <w:rsid w:val="006461E2"/>
    <w:rsid w:val="00646944"/>
    <w:rsid w:val="006520C6"/>
    <w:rsid w:val="00653673"/>
    <w:rsid w:val="00654B2C"/>
    <w:rsid w:val="006559E3"/>
    <w:rsid w:val="0065631D"/>
    <w:rsid w:val="0066215D"/>
    <w:rsid w:val="006634AE"/>
    <w:rsid w:val="006661B3"/>
    <w:rsid w:val="00667A8A"/>
    <w:rsid w:val="00672300"/>
    <w:rsid w:val="006725F0"/>
    <w:rsid w:val="00677720"/>
    <w:rsid w:val="00682CED"/>
    <w:rsid w:val="00683668"/>
    <w:rsid w:val="00684525"/>
    <w:rsid w:val="00685712"/>
    <w:rsid w:val="00687EED"/>
    <w:rsid w:val="0069110F"/>
    <w:rsid w:val="00693BEE"/>
    <w:rsid w:val="00696406"/>
    <w:rsid w:val="006A3E87"/>
    <w:rsid w:val="006B1195"/>
    <w:rsid w:val="006B1B83"/>
    <w:rsid w:val="006B62F6"/>
    <w:rsid w:val="006B6637"/>
    <w:rsid w:val="006B71AA"/>
    <w:rsid w:val="006C53CF"/>
    <w:rsid w:val="006D048E"/>
    <w:rsid w:val="006D5868"/>
    <w:rsid w:val="006E0278"/>
    <w:rsid w:val="006E3162"/>
    <w:rsid w:val="006E33A7"/>
    <w:rsid w:val="006E5CD8"/>
    <w:rsid w:val="006F35FC"/>
    <w:rsid w:val="007017BD"/>
    <w:rsid w:val="00701CC9"/>
    <w:rsid w:val="00716191"/>
    <w:rsid w:val="0072066C"/>
    <w:rsid w:val="007223FA"/>
    <w:rsid w:val="0072328B"/>
    <w:rsid w:val="007276DC"/>
    <w:rsid w:val="0075226B"/>
    <w:rsid w:val="00755471"/>
    <w:rsid w:val="00760C50"/>
    <w:rsid w:val="00761805"/>
    <w:rsid w:val="00763A54"/>
    <w:rsid w:val="00764014"/>
    <w:rsid w:val="00764537"/>
    <w:rsid w:val="00765A94"/>
    <w:rsid w:val="007668D8"/>
    <w:rsid w:val="00766EE6"/>
    <w:rsid w:val="007757D3"/>
    <w:rsid w:val="007763F5"/>
    <w:rsid w:val="0077757D"/>
    <w:rsid w:val="007918BA"/>
    <w:rsid w:val="00793141"/>
    <w:rsid w:val="007937CB"/>
    <w:rsid w:val="00795C7E"/>
    <w:rsid w:val="00796359"/>
    <w:rsid w:val="007A0529"/>
    <w:rsid w:val="007A0A15"/>
    <w:rsid w:val="007A47BD"/>
    <w:rsid w:val="007B2DEB"/>
    <w:rsid w:val="007B4B43"/>
    <w:rsid w:val="007B4DC9"/>
    <w:rsid w:val="007B5D31"/>
    <w:rsid w:val="007C7620"/>
    <w:rsid w:val="007D38E0"/>
    <w:rsid w:val="007E2572"/>
    <w:rsid w:val="007E3762"/>
    <w:rsid w:val="007E616C"/>
    <w:rsid w:val="007E6A97"/>
    <w:rsid w:val="007F2AE8"/>
    <w:rsid w:val="007F2F20"/>
    <w:rsid w:val="007F36FB"/>
    <w:rsid w:val="007F6641"/>
    <w:rsid w:val="007F7B16"/>
    <w:rsid w:val="00803706"/>
    <w:rsid w:val="00811F3E"/>
    <w:rsid w:val="0081471A"/>
    <w:rsid w:val="00823737"/>
    <w:rsid w:val="008308A0"/>
    <w:rsid w:val="00835D3D"/>
    <w:rsid w:val="008506CF"/>
    <w:rsid w:val="00852455"/>
    <w:rsid w:val="00853F21"/>
    <w:rsid w:val="00854BD1"/>
    <w:rsid w:val="00867798"/>
    <w:rsid w:val="008748FB"/>
    <w:rsid w:val="0087608E"/>
    <w:rsid w:val="00877393"/>
    <w:rsid w:val="00877777"/>
    <w:rsid w:val="00881108"/>
    <w:rsid w:val="00882C06"/>
    <w:rsid w:val="00887E2F"/>
    <w:rsid w:val="0089306F"/>
    <w:rsid w:val="00893A19"/>
    <w:rsid w:val="00893A9D"/>
    <w:rsid w:val="008A11F3"/>
    <w:rsid w:val="008B135A"/>
    <w:rsid w:val="008B1575"/>
    <w:rsid w:val="008B5519"/>
    <w:rsid w:val="008C10D1"/>
    <w:rsid w:val="008C27E4"/>
    <w:rsid w:val="008D043B"/>
    <w:rsid w:val="008D0572"/>
    <w:rsid w:val="008D336E"/>
    <w:rsid w:val="008D37A8"/>
    <w:rsid w:val="008D42BC"/>
    <w:rsid w:val="008D55A4"/>
    <w:rsid w:val="008D7C8D"/>
    <w:rsid w:val="008F1D54"/>
    <w:rsid w:val="008F29FD"/>
    <w:rsid w:val="008F2C5A"/>
    <w:rsid w:val="00907116"/>
    <w:rsid w:val="00907CE3"/>
    <w:rsid w:val="00910418"/>
    <w:rsid w:val="0091390E"/>
    <w:rsid w:val="00913AE6"/>
    <w:rsid w:val="009156AB"/>
    <w:rsid w:val="00917A4E"/>
    <w:rsid w:val="0092129C"/>
    <w:rsid w:val="0092134E"/>
    <w:rsid w:val="00927C98"/>
    <w:rsid w:val="00932EF2"/>
    <w:rsid w:val="009353BC"/>
    <w:rsid w:val="00937C1F"/>
    <w:rsid w:val="00942DAB"/>
    <w:rsid w:val="009433D1"/>
    <w:rsid w:val="00944B7B"/>
    <w:rsid w:val="00953623"/>
    <w:rsid w:val="00954667"/>
    <w:rsid w:val="00956BAD"/>
    <w:rsid w:val="00957388"/>
    <w:rsid w:val="009607DA"/>
    <w:rsid w:val="00962A52"/>
    <w:rsid w:val="009640C1"/>
    <w:rsid w:val="0096659D"/>
    <w:rsid w:val="009669CD"/>
    <w:rsid w:val="00967DC1"/>
    <w:rsid w:val="00972BC2"/>
    <w:rsid w:val="00974E64"/>
    <w:rsid w:val="009751A0"/>
    <w:rsid w:val="0097657E"/>
    <w:rsid w:val="009774E9"/>
    <w:rsid w:val="0097754C"/>
    <w:rsid w:val="009801B8"/>
    <w:rsid w:val="00983D6A"/>
    <w:rsid w:val="00984545"/>
    <w:rsid w:val="00992CBD"/>
    <w:rsid w:val="00993308"/>
    <w:rsid w:val="00994E28"/>
    <w:rsid w:val="009A166B"/>
    <w:rsid w:val="009A23F7"/>
    <w:rsid w:val="009A3AC8"/>
    <w:rsid w:val="009A56B8"/>
    <w:rsid w:val="009B0220"/>
    <w:rsid w:val="009B2CC5"/>
    <w:rsid w:val="009B4C30"/>
    <w:rsid w:val="009C7F33"/>
    <w:rsid w:val="009D0385"/>
    <w:rsid w:val="009D1241"/>
    <w:rsid w:val="009D7EBC"/>
    <w:rsid w:val="009E058C"/>
    <w:rsid w:val="009E15DA"/>
    <w:rsid w:val="009E3FDC"/>
    <w:rsid w:val="009E4B68"/>
    <w:rsid w:val="009E53CB"/>
    <w:rsid w:val="009F65DD"/>
    <w:rsid w:val="009F6B70"/>
    <w:rsid w:val="00A0771B"/>
    <w:rsid w:val="00A12512"/>
    <w:rsid w:val="00A12864"/>
    <w:rsid w:val="00A21017"/>
    <w:rsid w:val="00A25938"/>
    <w:rsid w:val="00A26FD2"/>
    <w:rsid w:val="00A3289C"/>
    <w:rsid w:val="00A458E4"/>
    <w:rsid w:val="00A462A1"/>
    <w:rsid w:val="00A54757"/>
    <w:rsid w:val="00A600DA"/>
    <w:rsid w:val="00A61905"/>
    <w:rsid w:val="00A634AD"/>
    <w:rsid w:val="00A63646"/>
    <w:rsid w:val="00A65A08"/>
    <w:rsid w:val="00A71FC0"/>
    <w:rsid w:val="00A74011"/>
    <w:rsid w:val="00A74E02"/>
    <w:rsid w:val="00A75B8B"/>
    <w:rsid w:val="00A839CF"/>
    <w:rsid w:val="00A8628A"/>
    <w:rsid w:val="00A87BC6"/>
    <w:rsid w:val="00A94073"/>
    <w:rsid w:val="00A9476D"/>
    <w:rsid w:val="00A94B18"/>
    <w:rsid w:val="00A958A3"/>
    <w:rsid w:val="00A97F7B"/>
    <w:rsid w:val="00AA032E"/>
    <w:rsid w:val="00AA1345"/>
    <w:rsid w:val="00AA4252"/>
    <w:rsid w:val="00AA50EA"/>
    <w:rsid w:val="00AB1F76"/>
    <w:rsid w:val="00AB3034"/>
    <w:rsid w:val="00AC3525"/>
    <w:rsid w:val="00AC579A"/>
    <w:rsid w:val="00AD0670"/>
    <w:rsid w:val="00AD0B05"/>
    <w:rsid w:val="00AD28E6"/>
    <w:rsid w:val="00AD59A9"/>
    <w:rsid w:val="00AD624F"/>
    <w:rsid w:val="00AD780B"/>
    <w:rsid w:val="00AF296C"/>
    <w:rsid w:val="00AF381F"/>
    <w:rsid w:val="00AF41A8"/>
    <w:rsid w:val="00AF4C42"/>
    <w:rsid w:val="00B000FD"/>
    <w:rsid w:val="00B0171E"/>
    <w:rsid w:val="00B10603"/>
    <w:rsid w:val="00B13657"/>
    <w:rsid w:val="00B13918"/>
    <w:rsid w:val="00B14674"/>
    <w:rsid w:val="00B155A2"/>
    <w:rsid w:val="00B2100A"/>
    <w:rsid w:val="00B22528"/>
    <w:rsid w:val="00B23DF6"/>
    <w:rsid w:val="00B23ED5"/>
    <w:rsid w:val="00B24CD4"/>
    <w:rsid w:val="00B24DED"/>
    <w:rsid w:val="00B25C14"/>
    <w:rsid w:val="00B26343"/>
    <w:rsid w:val="00B30B8A"/>
    <w:rsid w:val="00B31691"/>
    <w:rsid w:val="00B4011B"/>
    <w:rsid w:val="00B46F95"/>
    <w:rsid w:val="00B476F5"/>
    <w:rsid w:val="00B478AC"/>
    <w:rsid w:val="00B47D86"/>
    <w:rsid w:val="00B60E31"/>
    <w:rsid w:val="00B61577"/>
    <w:rsid w:val="00B622ED"/>
    <w:rsid w:val="00B62AA3"/>
    <w:rsid w:val="00B6367E"/>
    <w:rsid w:val="00B64728"/>
    <w:rsid w:val="00B65BC1"/>
    <w:rsid w:val="00B707CE"/>
    <w:rsid w:val="00B71583"/>
    <w:rsid w:val="00B7461A"/>
    <w:rsid w:val="00B74F36"/>
    <w:rsid w:val="00B75F88"/>
    <w:rsid w:val="00B85E9A"/>
    <w:rsid w:val="00B87144"/>
    <w:rsid w:val="00B93027"/>
    <w:rsid w:val="00B964EF"/>
    <w:rsid w:val="00B978D5"/>
    <w:rsid w:val="00BA31DE"/>
    <w:rsid w:val="00BA694A"/>
    <w:rsid w:val="00BA7C60"/>
    <w:rsid w:val="00BB1C0B"/>
    <w:rsid w:val="00BB3F2A"/>
    <w:rsid w:val="00BB434F"/>
    <w:rsid w:val="00BB44C0"/>
    <w:rsid w:val="00BB4723"/>
    <w:rsid w:val="00BC21F3"/>
    <w:rsid w:val="00BC50F8"/>
    <w:rsid w:val="00BC7DEE"/>
    <w:rsid w:val="00BD3ECA"/>
    <w:rsid w:val="00BD5FB4"/>
    <w:rsid w:val="00BD7CCA"/>
    <w:rsid w:val="00BE052C"/>
    <w:rsid w:val="00BE3611"/>
    <w:rsid w:val="00BE3F58"/>
    <w:rsid w:val="00BE6882"/>
    <w:rsid w:val="00BE7B9E"/>
    <w:rsid w:val="00BF4CCF"/>
    <w:rsid w:val="00BF60CB"/>
    <w:rsid w:val="00C0570E"/>
    <w:rsid w:val="00C07C08"/>
    <w:rsid w:val="00C11BB2"/>
    <w:rsid w:val="00C130A2"/>
    <w:rsid w:val="00C202B8"/>
    <w:rsid w:val="00C24860"/>
    <w:rsid w:val="00C26668"/>
    <w:rsid w:val="00C32D42"/>
    <w:rsid w:val="00C3424E"/>
    <w:rsid w:val="00C35488"/>
    <w:rsid w:val="00C507A8"/>
    <w:rsid w:val="00C53005"/>
    <w:rsid w:val="00C547E3"/>
    <w:rsid w:val="00C54E07"/>
    <w:rsid w:val="00C60752"/>
    <w:rsid w:val="00C62974"/>
    <w:rsid w:val="00C64902"/>
    <w:rsid w:val="00C71801"/>
    <w:rsid w:val="00C736AC"/>
    <w:rsid w:val="00C76A91"/>
    <w:rsid w:val="00C8024E"/>
    <w:rsid w:val="00C857DF"/>
    <w:rsid w:val="00C859FD"/>
    <w:rsid w:val="00C85E34"/>
    <w:rsid w:val="00CA20F9"/>
    <w:rsid w:val="00CA6327"/>
    <w:rsid w:val="00CB4B2D"/>
    <w:rsid w:val="00CB6200"/>
    <w:rsid w:val="00CC2A81"/>
    <w:rsid w:val="00CC35F8"/>
    <w:rsid w:val="00CC3FE1"/>
    <w:rsid w:val="00CC5F59"/>
    <w:rsid w:val="00CD049C"/>
    <w:rsid w:val="00CD0BA7"/>
    <w:rsid w:val="00CE416B"/>
    <w:rsid w:val="00CF2ECB"/>
    <w:rsid w:val="00CF55F9"/>
    <w:rsid w:val="00CF77A2"/>
    <w:rsid w:val="00D00995"/>
    <w:rsid w:val="00D04968"/>
    <w:rsid w:val="00D07166"/>
    <w:rsid w:val="00D07E47"/>
    <w:rsid w:val="00D10BF1"/>
    <w:rsid w:val="00D130EC"/>
    <w:rsid w:val="00D1688C"/>
    <w:rsid w:val="00D1782C"/>
    <w:rsid w:val="00D2075A"/>
    <w:rsid w:val="00D22751"/>
    <w:rsid w:val="00D273D7"/>
    <w:rsid w:val="00D50901"/>
    <w:rsid w:val="00D52873"/>
    <w:rsid w:val="00D5464C"/>
    <w:rsid w:val="00D549CE"/>
    <w:rsid w:val="00D62E28"/>
    <w:rsid w:val="00D75CC9"/>
    <w:rsid w:val="00D80FE9"/>
    <w:rsid w:val="00D85347"/>
    <w:rsid w:val="00D85B99"/>
    <w:rsid w:val="00D86D12"/>
    <w:rsid w:val="00D8779D"/>
    <w:rsid w:val="00D91971"/>
    <w:rsid w:val="00D91B6A"/>
    <w:rsid w:val="00DA151C"/>
    <w:rsid w:val="00DA17B9"/>
    <w:rsid w:val="00DA34EE"/>
    <w:rsid w:val="00DA4A79"/>
    <w:rsid w:val="00DA5964"/>
    <w:rsid w:val="00DA6785"/>
    <w:rsid w:val="00DA742D"/>
    <w:rsid w:val="00DB49A2"/>
    <w:rsid w:val="00DB63EA"/>
    <w:rsid w:val="00DC6327"/>
    <w:rsid w:val="00DD6E17"/>
    <w:rsid w:val="00DE1987"/>
    <w:rsid w:val="00DE19CD"/>
    <w:rsid w:val="00DE4016"/>
    <w:rsid w:val="00DE63EA"/>
    <w:rsid w:val="00DE718B"/>
    <w:rsid w:val="00DF16F4"/>
    <w:rsid w:val="00DF372F"/>
    <w:rsid w:val="00DF592C"/>
    <w:rsid w:val="00E0018D"/>
    <w:rsid w:val="00E0288B"/>
    <w:rsid w:val="00E04864"/>
    <w:rsid w:val="00E06403"/>
    <w:rsid w:val="00E066F4"/>
    <w:rsid w:val="00E25A63"/>
    <w:rsid w:val="00E333C6"/>
    <w:rsid w:val="00E421E9"/>
    <w:rsid w:val="00E45389"/>
    <w:rsid w:val="00E47D44"/>
    <w:rsid w:val="00E60F72"/>
    <w:rsid w:val="00E61703"/>
    <w:rsid w:val="00E61FB8"/>
    <w:rsid w:val="00E64188"/>
    <w:rsid w:val="00E64E6E"/>
    <w:rsid w:val="00E65BAC"/>
    <w:rsid w:val="00E80FBA"/>
    <w:rsid w:val="00EA081D"/>
    <w:rsid w:val="00EA6155"/>
    <w:rsid w:val="00EA7EB0"/>
    <w:rsid w:val="00EB0678"/>
    <w:rsid w:val="00EB6248"/>
    <w:rsid w:val="00EB7EEA"/>
    <w:rsid w:val="00EC09B0"/>
    <w:rsid w:val="00EC3D54"/>
    <w:rsid w:val="00ED0A93"/>
    <w:rsid w:val="00ED215F"/>
    <w:rsid w:val="00EE0257"/>
    <w:rsid w:val="00EE6698"/>
    <w:rsid w:val="00EE6E6C"/>
    <w:rsid w:val="00EF4A21"/>
    <w:rsid w:val="00EF4F45"/>
    <w:rsid w:val="00EF6F9D"/>
    <w:rsid w:val="00EF712B"/>
    <w:rsid w:val="00F00043"/>
    <w:rsid w:val="00F0104F"/>
    <w:rsid w:val="00F0491E"/>
    <w:rsid w:val="00F05C48"/>
    <w:rsid w:val="00F066E2"/>
    <w:rsid w:val="00F06D1E"/>
    <w:rsid w:val="00F078CC"/>
    <w:rsid w:val="00F10323"/>
    <w:rsid w:val="00F11485"/>
    <w:rsid w:val="00F27EB4"/>
    <w:rsid w:val="00F32D54"/>
    <w:rsid w:val="00F36373"/>
    <w:rsid w:val="00F3795C"/>
    <w:rsid w:val="00F44494"/>
    <w:rsid w:val="00F46667"/>
    <w:rsid w:val="00F46A63"/>
    <w:rsid w:val="00F46D53"/>
    <w:rsid w:val="00F51DC7"/>
    <w:rsid w:val="00F62D2F"/>
    <w:rsid w:val="00F675BE"/>
    <w:rsid w:val="00F70106"/>
    <w:rsid w:val="00F733DF"/>
    <w:rsid w:val="00F82A10"/>
    <w:rsid w:val="00F852B4"/>
    <w:rsid w:val="00F85D88"/>
    <w:rsid w:val="00F87B04"/>
    <w:rsid w:val="00F87DD6"/>
    <w:rsid w:val="00F917CF"/>
    <w:rsid w:val="00F948BB"/>
    <w:rsid w:val="00F95AE9"/>
    <w:rsid w:val="00F97704"/>
    <w:rsid w:val="00FA2614"/>
    <w:rsid w:val="00FA308C"/>
    <w:rsid w:val="00FA41CE"/>
    <w:rsid w:val="00FA77BD"/>
    <w:rsid w:val="00FB01DD"/>
    <w:rsid w:val="00FB1817"/>
    <w:rsid w:val="00FB4685"/>
    <w:rsid w:val="00FC23E7"/>
    <w:rsid w:val="00FC39BD"/>
    <w:rsid w:val="00FC3C5A"/>
    <w:rsid w:val="00FC4818"/>
    <w:rsid w:val="00FC71E8"/>
    <w:rsid w:val="00FC7815"/>
    <w:rsid w:val="00FD0F1E"/>
    <w:rsid w:val="00FD221E"/>
    <w:rsid w:val="00FD3691"/>
    <w:rsid w:val="00FD3706"/>
    <w:rsid w:val="00FD43BB"/>
    <w:rsid w:val="00FD5A4C"/>
    <w:rsid w:val="00FD64DC"/>
    <w:rsid w:val="00FE2948"/>
    <w:rsid w:val="00FE4A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37CDD5"/>
  <w15:docId w15:val="{D4941B37-228B-4C85-B50C-3820B249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C6"/>
    <w:pPr>
      <w:keepNext/>
      <w:keepLines/>
      <w:numPr>
        <w:numId w:val="3"/>
      </w:numPr>
      <w:spacing w:before="120" w:after="120"/>
      <w:outlineLvl w:val="0"/>
    </w:pPr>
    <w:rPr>
      <w:rFonts w:ascii="Garamond" w:eastAsiaTheme="majorEastAsia" w:hAnsi="Garamond" w:cs="Arial"/>
      <w:b/>
      <w:bCs/>
      <w:color w:val="B20837"/>
      <w:sz w:val="28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C6"/>
    <w:pPr>
      <w:keepNext/>
      <w:keepLines/>
      <w:numPr>
        <w:ilvl w:val="1"/>
        <w:numId w:val="1"/>
      </w:numPr>
      <w:spacing w:before="200"/>
      <w:outlineLvl w:val="1"/>
    </w:pPr>
    <w:rPr>
      <w:rFonts w:ascii="Garamond" w:eastAsiaTheme="majorEastAsia" w:hAnsi="Garamond" w:cstheme="majorBidi"/>
      <w:b/>
      <w:bCs/>
      <w:color w:val="3C685B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0C6"/>
    <w:pPr>
      <w:keepNext/>
      <w:keepLines/>
      <w:numPr>
        <w:ilvl w:val="2"/>
        <w:numId w:val="1"/>
      </w:numPr>
      <w:spacing w:before="200"/>
      <w:outlineLvl w:val="3"/>
    </w:pPr>
    <w:rPr>
      <w:rFonts w:ascii="Garamond" w:eastAsiaTheme="majorEastAsia" w:hAnsi="Garamond" w:cstheme="majorBidi"/>
      <w:bCs/>
      <w:iCs/>
      <w:color w:val="3C685B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0C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0C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0C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0C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0C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0C6"/>
    <w:rPr>
      <w:rFonts w:ascii="Garamond" w:eastAsiaTheme="majorEastAsia" w:hAnsi="Garamond" w:cs="Arial"/>
      <w:b/>
      <w:bCs/>
      <w:color w:val="B20837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520C6"/>
    <w:rPr>
      <w:rFonts w:ascii="Garamond" w:eastAsiaTheme="majorEastAsia" w:hAnsi="Garamond" w:cstheme="majorBidi"/>
      <w:b/>
      <w:bCs/>
      <w:color w:val="3C685B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520C6"/>
    <w:rPr>
      <w:rFonts w:ascii="Garamond" w:eastAsiaTheme="majorEastAsia" w:hAnsi="Garamond" w:cstheme="majorBidi"/>
      <w:bCs/>
      <w:iCs/>
      <w:color w:val="3C685B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0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0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0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0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11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6A1B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E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5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5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5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65A9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ParagraphStyle">
    <w:name w:val="[No Paragraph Style]"/>
    <w:rsid w:val="00282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customStyle="1" w:styleId="Body2">
    <w:name w:val="Body+2"/>
    <w:basedOn w:val="NoParagraphStyle"/>
    <w:uiPriority w:val="99"/>
    <w:rsid w:val="00282CC2"/>
    <w:pPr>
      <w:suppressAutoHyphens/>
      <w:spacing w:after="113" w:line="240" w:lineRule="atLeast"/>
    </w:pPr>
    <w:rPr>
      <w:rFonts w:ascii="Helvetica-Light" w:hAnsi="Helvetica-Light" w:cs="Helvetica-Light"/>
      <w:sz w:val="18"/>
      <w:szCs w:val="18"/>
    </w:rPr>
  </w:style>
  <w:style w:type="paragraph" w:customStyle="1" w:styleId="TableHead">
    <w:name w:val="Table Head"/>
    <w:basedOn w:val="Body2"/>
    <w:uiPriority w:val="99"/>
    <w:rsid w:val="00282CC2"/>
    <w:rPr>
      <w:rFonts w:ascii="Helvetica-Bold" w:hAnsi="Helvetica-Bold" w:cs="Helvetica-Bold"/>
      <w:b/>
      <w:bCs/>
      <w:color w:val="FFFFFF"/>
    </w:rPr>
  </w:style>
  <w:style w:type="character" w:customStyle="1" w:styleId="Bold">
    <w:name w:val="Bold"/>
    <w:uiPriority w:val="99"/>
    <w:rsid w:val="00282CC2"/>
    <w:rPr>
      <w:b/>
      <w:bCs/>
    </w:rPr>
  </w:style>
  <w:style w:type="character" w:customStyle="1" w:styleId="Italic">
    <w:name w:val="Italic"/>
    <w:uiPriority w:val="99"/>
    <w:rsid w:val="00282CC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55F"/>
    <w:pPr>
      <w:widowControl w:val="0"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1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55F"/>
    <w:rPr>
      <w:b/>
      <w:bCs/>
    </w:rPr>
  </w:style>
  <w:style w:type="character" w:styleId="Hyperlink">
    <w:name w:val="Hyperlink"/>
    <w:basedOn w:val="DefaultParagraphFont"/>
    <w:uiPriority w:val="99"/>
    <w:unhideWhenUsed/>
    <w:rsid w:val="008B55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3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hr@h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6E0B-337F-4609-B5F5-508F98E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ol Clarke</cp:lastModifiedBy>
  <cp:revision>3</cp:revision>
  <cp:lastPrinted>2018-07-25T12:01:00Z</cp:lastPrinted>
  <dcterms:created xsi:type="dcterms:W3CDTF">2023-03-24T10:55:00Z</dcterms:created>
  <dcterms:modified xsi:type="dcterms:W3CDTF">2023-03-24T11:11:00Z</dcterms:modified>
</cp:coreProperties>
</file>